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8E" w:rsidRDefault="00A41676" w:rsidP="00A41676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363220" cy="447675"/>
            <wp:effectExtent l="0" t="0" r="0" b="9525"/>
            <wp:wrapSquare wrapText="bothSides"/>
            <wp:docPr id="1" name="Obraz 1" descr="C:\Users\ANDRZEJ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933D47">
        <w:rPr>
          <w:b/>
          <w:sz w:val="28"/>
          <w:szCs w:val="28"/>
        </w:rPr>
        <w:t>HARMONOGRAM ZAJĘĆ „</w:t>
      </w:r>
      <w:r w:rsidR="004730B0">
        <w:rPr>
          <w:b/>
          <w:sz w:val="28"/>
          <w:szCs w:val="28"/>
        </w:rPr>
        <w:t xml:space="preserve">KRAKOWSKA </w:t>
      </w:r>
      <w:r w:rsidR="00933D47">
        <w:rPr>
          <w:b/>
          <w:sz w:val="28"/>
          <w:szCs w:val="28"/>
        </w:rPr>
        <w:t>BASKETMANIA”  W   SZK</w:t>
      </w:r>
      <w:r w:rsidR="004730B0">
        <w:rPr>
          <w:b/>
          <w:sz w:val="28"/>
          <w:szCs w:val="28"/>
        </w:rPr>
        <w:t>OŁACH PODSTAWOWYCH W KRAKOWIE</w:t>
      </w:r>
    </w:p>
    <w:p w:rsidR="00933D47" w:rsidRDefault="004730B0" w:rsidP="0024340D">
      <w:pPr>
        <w:spacing w:after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933D47">
        <w:rPr>
          <w:b/>
          <w:sz w:val="28"/>
          <w:szCs w:val="28"/>
        </w:rPr>
        <w:t>A OKRES</w:t>
      </w:r>
      <w:r w:rsidR="00BC0C8E">
        <w:rPr>
          <w:b/>
          <w:sz w:val="28"/>
          <w:szCs w:val="28"/>
        </w:rPr>
        <w:t xml:space="preserve">   </w:t>
      </w:r>
      <w:r w:rsidR="00BC563F">
        <w:rPr>
          <w:b/>
          <w:sz w:val="28"/>
          <w:szCs w:val="28"/>
        </w:rPr>
        <w:t>01.11</w:t>
      </w:r>
      <w:r w:rsidR="003519CE">
        <w:rPr>
          <w:b/>
          <w:sz w:val="28"/>
          <w:szCs w:val="28"/>
        </w:rPr>
        <w:t xml:space="preserve">.2018 – </w:t>
      </w:r>
      <w:r w:rsidR="00BC563F">
        <w:rPr>
          <w:b/>
          <w:sz w:val="28"/>
          <w:szCs w:val="28"/>
        </w:rPr>
        <w:t>30.11</w:t>
      </w:r>
      <w:r w:rsidR="00933D47">
        <w:rPr>
          <w:b/>
          <w:sz w:val="28"/>
          <w:szCs w:val="28"/>
        </w:rPr>
        <w:t>.2018</w:t>
      </w:r>
    </w:p>
    <w:tbl>
      <w:tblPr>
        <w:tblStyle w:val="Tabela-Siatka"/>
        <w:tblW w:w="15498" w:type="dxa"/>
        <w:tblInd w:w="-1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434"/>
        <w:gridCol w:w="1848"/>
        <w:gridCol w:w="1326"/>
        <w:gridCol w:w="1587"/>
        <w:gridCol w:w="1587"/>
        <w:gridCol w:w="1587"/>
        <w:gridCol w:w="1587"/>
        <w:gridCol w:w="1587"/>
        <w:gridCol w:w="1587"/>
      </w:tblGrid>
      <w:tr w:rsidR="00933D47" w:rsidTr="00C4696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107B1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107B1F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NR. SZKOŁ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tren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 xml:space="preserve"> telef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DC5B8F" w:rsidP="00B0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</w:t>
            </w:r>
            <w:r w:rsidR="00933D47" w:rsidRPr="00DC5B8F"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SOBOTA</w:t>
            </w: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1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6E" w:rsidRDefault="00BC5794" w:rsidP="00FF0E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nr 2</w:t>
            </w:r>
            <w:r w:rsidR="00FF0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3D47" w:rsidRPr="00FF0E6E" w:rsidRDefault="00BC5794" w:rsidP="00FF0E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rzelców 5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Joanna Pierzchał</w:t>
            </w:r>
            <w:r w:rsidR="00A22848">
              <w:t>a</w:t>
            </w:r>
            <w:r w:rsidRPr="0030141C">
              <w:t>-</w:t>
            </w:r>
            <w:proofErr w:type="spellStart"/>
            <w:r w:rsidRPr="0030141C">
              <w:t>Cempur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5023017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 – 15.30</w:t>
            </w:r>
          </w:p>
          <w:p w:rsidR="00D726BF" w:rsidRPr="0030141C" w:rsidRDefault="00D726BF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 – 15.30</w:t>
            </w:r>
          </w:p>
          <w:p w:rsidR="00D726BF" w:rsidRPr="0030141C" w:rsidRDefault="00D726BF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2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27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dedworze</w:t>
            </w:r>
            <w:r w:rsidR="001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Sławomir Świd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107B1F" w:rsidRDefault="00933D47" w:rsidP="00DC5B8F">
            <w:r w:rsidRPr="00107B1F">
              <w:t>Kontakt</w:t>
            </w:r>
          </w:p>
          <w:p w:rsidR="00933D47" w:rsidRPr="00107B1F" w:rsidRDefault="00933D47" w:rsidP="00DC5B8F">
            <w:r w:rsidRPr="00107B1F">
              <w:t>E</w:t>
            </w:r>
            <w:r w:rsidR="00107B1F" w:rsidRPr="00107B1F">
              <w:t>.</w:t>
            </w:r>
            <w:r w:rsidRPr="00107B1F">
              <w:t xml:space="preserve"> </w:t>
            </w:r>
            <w:proofErr w:type="spellStart"/>
            <w:r w:rsidRPr="00107B1F">
              <w:t>Kaltenberg</w:t>
            </w:r>
            <w:proofErr w:type="spellEnd"/>
          </w:p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7926779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786536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 – 18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786536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 – 18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3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29</w:t>
            </w:r>
          </w:p>
          <w:p w:rsidR="00933D47" w:rsidRDefault="00DC5B8F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embowskiego 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Łukasz Leżańs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Kontakt</w:t>
            </w:r>
          </w:p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G</w:t>
            </w:r>
            <w:r w:rsidR="00107B1F">
              <w:rPr>
                <w:sz w:val="24"/>
                <w:szCs w:val="24"/>
              </w:rPr>
              <w:t>.</w:t>
            </w:r>
            <w:r w:rsidRPr="0030141C">
              <w:rPr>
                <w:sz w:val="24"/>
                <w:szCs w:val="24"/>
              </w:rPr>
              <w:t xml:space="preserve"> Radwan</w:t>
            </w:r>
          </w:p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697689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1B378C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3F6C89" w:rsidP="003F6C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B378C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6</w:t>
            </w:r>
            <w:r w:rsidR="001B378C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4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37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. Stalowe 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r>
              <w:t>Paweł Łyk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577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DE7E9A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 – 16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DE7E9A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 – 16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5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38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Francesco Nullo 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Paweł Łyczk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5014175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 – 17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786536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 – 17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6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43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yślenicka 1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 xml:space="preserve">Renata </w:t>
            </w:r>
            <w:proofErr w:type="spellStart"/>
            <w:r w:rsidRPr="0030141C">
              <w:t>Podlasińsk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798211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 – 18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DE7E9A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 – 17</w:t>
            </w:r>
            <w:r w:rsidR="00A22848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7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47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yśliwska 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Kinga Wil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6619176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265EC1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 – 17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265EC1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8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r w:rsidR="00DC5B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84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933D47" w:rsidRDefault="00A22848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kośna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r>
              <w:t>Przemysław Ostrows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558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19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19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9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113</w:t>
            </w:r>
          </w:p>
          <w:p w:rsidR="00933D47" w:rsidRDefault="00AC0770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achie</w:t>
            </w:r>
            <w:r w:rsidR="00933D47">
              <w:rPr>
                <w:rFonts w:ascii="Times New Roman" w:hAnsi="Times New Roman"/>
                <w:sz w:val="24"/>
                <w:szCs w:val="24"/>
              </w:rPr>
              <w:t>wicza 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Mateusz Pie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510416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156627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5 – 17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4352D3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10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162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ojałowskiego</w:t>
            </w:r>
            <w:r w:rsidR="001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Piotr Czajkows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6027607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51F2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51F2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 – 14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3D47" w:rsidRDefault="00933D47" w:rsidP="00933D47"/>
    <w:sectPr w:rsidR="00933D47" w:rsidSect="00701D3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47"/>
    <w:rsid w:val="00095CF6"/>
    <w:rsid w:val="000E6DD2"/>
    <w:rsid w:val="00107B1F"/>
    <w:rsid w:val="0013242D"/>
    <w:rsid w:val="00156627"/>
    <w:rsid w:val="001B378C"/>
    <w:rsid w:val="0024340D"/>
    <w:rsid w:val="00265EC1"/>
    <w:rsid w:val="002E70C3"/>
    <w:rsid w:val="003519CE"/>
    <w:rsid w:val="003A3B3B"/>
    <w:rsid w:val="003F6C89"/>
    <w:rsid w:val="004352D3"/>
    <w:rsid w:val="004730B0"/>
    <w:rsid w:val="004B0182"/>
    <w:rsid w:val="006D0ACC"/>
    <w:rsid w:val="00701D33"/>
    <w:rsid w:val="00786536"/>
    <w:rsid w:val="00821ABC"/>
    <w:rsid w:val="00933D47"/>
    <w:rsid w:val="00A22848"/>
    <w:rsid w:val="00A251F2"/>
    <w:rsid w:val="00A41676"/>
    <w:rsid w:val="00AC0770"/>
    <w:rsid w:val="00B70792"/>
    <w:rsid w:val="00BC0C8E"/>
    <w:rsid w:val="00BC563F"/>
    <w:rsid w:val="00BC5794"/>
    <w:rsid w:val="00C33661"/>
    <w:rsid w:val="00C4696F"/>
    <w:rsid w:val="00D726BF"/>
    <w:rsid w:val="00DC5B8F"/>
    <w:rsid w:val="00DE7E9A"/>
    <w:rsid w:val="00F2520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D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D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1BF6-415A-42F6-B62A-202F6D66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Kosz</dc:creator>
  <cp:lastModifiedBy>ANDRZEJ</cp:lastModifiedBy>
  <cp:revision>48</cp:revision>
  <cp:lastPrinted>2018-09-03T08:38:00Z</cp:lastPrinted>
  <dcterms:created xsi:type="dcterms:W3CDTF">2018-08-27T16:42:00Z</dcterms:created>
  <dcterms:modified xsi:type="dcterms:W3CDTF">2018-11-14T08:22:00Z</dcterms:modified>
</cp:coreProperties>
</file>